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4" w:rsidRPr="00A23F1D" w:rsidRDefault="00763914" w:rsidP="00D70515">
      <w:pPr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30"/>
          <w:sz w:val="28"/>
          <w:szCs w:val="28"/>
        </w:rPr>
        <w:t>Образовательная автоно</w:t>
      </w:r>
      <w:r>
        <w:rPr>
          <w:b/>
          <w:spacing w:val="30"/>
          <w:sz w:val="28"/>
          <w:szCs w:val="28"/>
        </w:rPr>
        <w:t>мная некоммерческая</w:t>
      </w:r>
      <w:r w:rsidR="00D70515">
        <w:rPr>
          <w:b/>
          <w:spacing w:val="30"/>
          <w:sz w:val="28"/>
          <w:szCs w:val="28"/>
        </w:rPr>
        <w:t xml:space="preserve"> ор</w:t>
      </w:r>
      <w:r w:rsidRPr="00A23F1D">
        <w:rPr>
          <w:b/>
          <w:spacing w:val="30"/>
          <w:sz w:val="28"/>
          <w:szCs w:val="28"/>
        </w:rPr>
        <w:t>ганизация</w:t>
      </w:r>
      <w:r>
        <w:rPr>
          <w:b/>
          <w:spacing w:val="30"/>
          <w:sz w:val="28"/>
          <w:szCs w:val="28"/>
        </w:rPr>
        <w:t xml:space="preserve"> </w:t>
      </w:r>
      <w:r w:rsidRPr="00A23F1D">
        <w:rPr>
          <w:b/>
          <w:spacing w:val="40"/>
          <w:sz w:val="28"/>
          <w:szCs w:val="28"/>
        </w:rPr>
        <w:t>высшего образования</w:t>
      </w:r>
    </w:p>
    <w:p w:rsidR="00763914" w:rsidRPr="00A23F1D" w:rsidRDefault="00763914" w:rsidP="00763914">
      <w:pPr>
        <w:jc w:val="center"/>
        <w:rPr>
          <w:b/>
          <w:spacing w:val="40"/>
          <w:sz w:val="28"/>
          <w:szCs w:val="28"/>
        </w:rPr>
      </w:pPr>
    </w:p>
    <w:p w:rsidR="00763914" w:rsidRPr="00A23F1D" w:rsidRDefault="00005903" w:rsidP="00763914">
      <w:pPr>
        <w:ind w:left="-142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«МОСКОВСКИЙ ТЕХНОЛОГИЧЕСКИЙ</w:t>
      </w:r>
      <w:r w:rsidR="00763914" w:rsidRPr="00A23F1D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763914" w:rsidRPr="00A23F1D" w:rsidTr="00D70515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rPr>
                <w:b/>
                <w:color w:val="404040"/>
                <w:sz w:val="28"/>
                <w:szCs w:val="28"/>
              </w:rPr>
            </w:pPr>
          </w:p>
          <w:p w:rsidR="00763914" w:rsidRPr="00A23F1D" w:rsidRDefault="00763914" w:rsidP="009B3DC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:rsidR="00763914" w:rsidRDefault="00763914" w:rsidP="009B3DCE">
            <w:pPr>
              <w:jc w:val="right"/>
              <w:rPr>
                <w:sz w:val="28"/>
                <w:szCs w:val="28"/>
              </w:rPr>
            </w:pPr>
          </w:p>
          <w:p w:rsidR="009341D8" w:rsidRPr="00A23F1D" w:rsidRDefault="009341D8" w:rsidP="009B3DCE">
            <w:pPr>
              <w:jc w:val="right"/>
              <w:rPr>
                <w:sz w:val="28"/>
                <w:szCs w:val="28"/>
              </w:rPr>
            </w:pPr>
          </w:p>
        </w:tc>
      </w:tr>
    </w:tbl>
    <w:p w:rsidR="009341D8" w:rsidRDefault="00EE66F7" w:rsidP="00EE66F7">
      <w:pPr>
        <w:jc w:val="right"/>
        <w:rPr>
          <w:color w:val="000000"/>
          <w:sz w:val="22"/>
          <w:szCs w:val="22"/>
        </w:rPr>
      </w:pPr>
      <w:r w:rsidRPr="00E11A10">
        <w:rPr>
          <w:color w:val="000000"/>
          <w:sz w:val="22"/>
          <w:szCs w:val="22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4"/>
        <w:gridCol w:w="5127"/>
      </w:tblGrid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Декану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факультета Экономики и управления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7044ED" w:rsidP="009341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арповой Алле Львовне</w:t>
            </w:r>
            <w:bookmarkStart w:id="0" w:name="_GoBack"/>
            <w:bookmarkEnd w:id="0"/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t>от обучающегося _____________курса</w:t>
            </w:r>
          </w:p>
        </w:tc>
      </w:tr>
      <w:tr w:rsidR="009341D8" w:rsidRPr="009341D8" w:rsidTr="00D37735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D26E11" w:rsidP="009341D8">
            <w:pPr>
              <w:jc w:val="right"/>
              <w:rPr>
                <w:color w:val="000000"/>
              </w:rPr>
            </w:pPr>
            <w:r w:rsidRPr="00D26E11">
              <w:rPr>
                <w:color w:val="000000"/>
              </w:rPr>
              <w:t>Специальность: 38.05.01 Экономическая</w:t>
            </w:r>
            <w:r w:rsidR="002A6372">
              <w:rPr>
                <w:color w:val="000000"/>
              </w:rPr>
              <w:t xml:space="preserve"> безопасность</w:t>
            </w:r>
          </w:p>
        </w:tc>
      </w:tr>
      <w:tr w:rsidR="00B75C96" w:rsidRPr="009341D8" w:rsidTr="00B75C96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75C96" w:rsidRDefault="00B75C96" w:rsidP="000B46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B75C96" w:rsidRPr="009341D8" w:rsidRDefault="00B75C96" w:rsidP="000B46AC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 xml:space="preserve">форма обучения </w:t>
            </w:r>
            <w:r>
              <w:rPr>
                <w:color w:val="000000"/>
                <w:u w:val="single"/>
              </w:rPr>
              <w:t>________________</w:t>
            </w:r>
            <w:r w:rsidRPr="009341D8">
              <w:rPr>
                <w:color w:val="000000"/>
              </w:rPr>
              <w:t xml:space="preserve"> </w:t>
            </w:r>
          </w:p>
        </w:tc>
      </w:tr>
      <w:tr w:rsidR="00B75C96" w:rsidRPr="009341D8" w:rsidTr="00B75C96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75C96" w:rsidRDefault="00B75C96" w:rsidP="000B46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B75C96" w:rsidRPr="009341D8" w:rsidRDefault="00B75C96" w:rsidP="000B46AC">
            <w:pPr>
              <w:rPr>
                <w:color w:val="000000"/>
              </w:rPr>
            </w:pPr>
            <w:r w:rsidRPr="009341D8">
              <w:rPr>
                <w:color w:val="000000"/>
              </w:rPr>
              <w:t>Фамилия_________________________________</w:t>
            </w:r>
          </w:p>
        </w:tc>
      </w:tr>
      <w:tr w:rsidR="00B75C96" w:rsidRPr="009341D8" w:rsidTr="00B75C96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75C96" w:rsidRDefault="00B75C96" w:rsidP="000B46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B75C96" w:rsidRPr="009341D8" w:rsidRDefault="00B75C96" w:rsidP="000B46AC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Имя_________________________________</w:t>
            </w:r>
          </w:p>
        </w:tc>
      </w:tr>
      <w:tr w:rsidR="00B75C96" w:rsidRPr="009341D8" w:rsidTr="00B75C96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75C96" w:rsidRDefault="00B75C96" w:rsidP="000B46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B75C96" w:rsidRPr="009341D8" w:rsidRDefault="00B75C96" w:rsidP="000B46AC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Отчество_________________________________</w:t>
            </w:r>
          </w:p>
        </w:tc>
      </w:tr>
      <w:tr w:rsidR="00B75C96" w:rsidRPr="009341D8" w:rsidTr="00B75C96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75C96" w:rsidRDefault="00B75C96" w:rsidP="000B46A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B75C96" w:rsidRPr="009341D8" w:rsidRDefault="00B75C96" w:rsidP="000B46AC">
            <w:pPr>
              <w:jc w:val="right"/>
              <w:rPr>
                <w:color w:val="000000"/>
              </w:rPr>
            </w:pPr>
          </w:p>
        </w:tc>
      </w:tr>
    </w:tbl>
    <w:p w:rsidR="00B75C96" w:rsidRDefault="00B75C96" w:rsidP="00B75C96">
      <w:pPr>
        <w:jc w:val="right"/>
        <w:rPr>
          <w:color w:val="000000"/>
          <w:sz w:val="22"/>
          <w:szCs w:val="22"/>
        </w:rPr>
      </w:pPr>
    </w:p>
    <w:p w:rsidR="00B75C96" w:rsidRPr="00E31A2E" w:rsidRDefault="00B75C96" w:rsidP="00B75C96">
      <w:pPr>
        <w:tabs>
          <w:tab w:val="left" w:pos="7200"/>
        </w:tabs>
        <w:jc w:val="right"/>
      </w:pPr>
    </w:p>
    <w:p w:rsidR="00B75C96" w:rsidRPr="009341D8" w:rsidRDefault="00B75C96" w:rsidP="00B75C96">
      <w:pPr>
        <w:ind w:left="3402" w:right="679"/>
        <w:rPr>
          <w:b/>
        </w:rPr>
      </w:pPr>
      <w:r w:rsidRPr="009341D8">
        <w:rPr>
          <w:b/>
        </w:rPr>
        <w:t xml:space="preserve">               ЗАЯВЛЕНИЕ</w:t>
      </w:r>
    </w:p>
    <w:p w:rsidR="00B75C96" w:rsidRPr="009341D8" w:rsidRDefault="00B75C96" w:rsidP="00B75C96"/>
    <w:p w:rsidR="00B75C96" w:rsidRPr="009341D8" w:rsidRDefault="00B75C96" w:rsidP="00B75C96">
      <w:pPr>
        <w:pStyle w:val="a6"/>
        <w:rPr>
          <w:sz w:val="24"/>
          <w:szCs w:val="24"/>
        </w:rPr>
      </w:pPr>
      <w:r w:rsidRPr="009341D8">
        <w:rPr>
          <w:sz w:val="24"/>
          <w:szCs w:val="24"/>
        </w:rPr>
        <w:t xml:space="preserve">Прошу утвердить мне тему курсовой работы </w:t>
      </w:r>
    </w:p>
    <w:p w:rsidR="00B75C96" w:rsidRPr="009341D8" w:rsidRDefault="00B75C96" w:rsidP="00B75C96">
      <w:pPr>
        <w:pStyle w:val="a6"/>
        <w:rPr>
          <w:sz w:val="24"/>
          <w:szCs w:val="24"/>
        </w:rPr>
      </w:pPr>
      <w:r w:rsidRPr="009341D8">
        <w:rPr>
          <w:sz w:val="24"/>
          <w:szCs w:val="24"/>
        </w:rPr>
        <w:t>«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  <w:r w:rsidRPr="009341D8">
        <w:rPr>
          <w:sz w:val="24"/>
          <w:szCs w:val="24"/>
        </w:rPr>
        <w:t>».</w:t>
      </w:r>
    </w:p>
    <w:p w:rsidR="00B75C96" w:rsidRPr="009341D8" w:rsidRDefault="00B75C96" w:rsidP="00B75C96">
      <w:pPr>
        <w:pStyle w:val="a6"/>
        <w:tabs>
          <w:tab w:val="left" w:pos="7740"/>
        </w:tabs>
        <w:jc w:val="right"/>
        <w:rPr>
          <w:sz w:val="24"/>
          <w:szCs w:val="24"/>
        </w:rPr>
      </w:pPr>
    </w:p>
    <w:p w:rsidR="00B75C96" w:rsidRPr="009341D8" w:rsidRDefault="00B75C96" w:rsidP="00B75C96">
      <w:pPr>
        <w:pStyle w:val="a6"/>
        <w:tabs>
          <w:tab w:val="left" w:pos="7740"/>
        </w:tabs>
        <w:ind w:firstLine="720"/>
        <w:jc w:val="right"/>
        <w:rPr>
          <w:sz w:val="24"/>
          <w:szCs w:val="24"/>
        </w:rPr>
      </w:pPr>
      <w:r w:rsidRPr="009341D8">
        <w:rPr>
          <w:sz w:val="24"/>
          <w:szCs w:val="24"/>
        </w:rPr>
        <w:t xml:space="preserve">                                                                             «____» _______________20</w:t>
      </w:r>
      <w:r>
        <w:rPr>
          <w:sz w:val="24"/>
          <w:szCs w:val="24"/>
        </w:rPr>
        <w:t>2</w:t>
      </w:r>
      <w:r w:rsidRPr="009341D8">
        <w:rPr>
          <w:sz w:val="24"/>
          <w:szCs w:val="24"/>
        </w:rPr>
        <w:t>_г.</w:t>
      </w:r>
    </w:p>
    <w:p w:rsidR="00B75C96" w:rsidRPr="00A22899" w:rsidRDefault="00B75C96" w:rsidP="00B75C96">
      <w:pPr>
        <w:pStyle w:val="a6"/>
        <w:tabs>
          <w:tab w:val="left" w:pos="7740"/>
        </w:tabs>
        <w:ind w:firstLine="720"/>
        <w:jc w:val="right"/>
        <w:rPr>
          <w:sz w:val="22"/>
          <w:szCs w:val="22"/>
        </w:rPr>
      </w:pPr>
    </w:p>
    <w:p w:rsidR="00B75C96" w:rsidRPr="00A22899" w:rsidRDefault="00B75C96" w:rsidP="00B75C96">
      <w:pPr>
        <w:pStyle w:val="a6"/>
        <w:tabs>
          <w:tab w:val="left" w:pos="7740"/>
        </w:tabs>
        <w:ind w:firstLine="720"/>
        <w:jc w:val="right"/>
        <w:rPr>
          <w:sz w:val="22"/>
          <w:szCs w:val="22"/>
        </w:rPr>
      </w:pPr>
      <w:r w:rsidRPr="00A22899">
        <w:rPr>
          <w:sz w:val="22"/>
          <w:szCs w:val="22"/>
        </w:rPr>
        <w:t xml:space="preserve">                                                                                                         _________________________</w:t>
      </w:r>
    </w:p>
    <w:p w:rsidR="00B75C96" w:rsidRPr="00A22899" w:rsidRDefault="00B75C96" w:rsidP="00B75C96">
      <w:pPr>
        <w:pStyle w:val="a6"/>
        <w:tabs>
          <w:tab w:val="left" w:pos="7740"/>
        </w:tabs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22899">
        <w:rPr>
          <w:sz w:val="22"/>
          <w:szCs w:val="22"/>
        </w:rPr>
        <w:t xml:space="preserve">(подпись </w:t>
      </w:r>
      <w:r>
        <w:rPr>
          <w:sz w:val="22"/>
          <w:szCs w:val="22"/>
        </w:rPr>
        <w:t>обучающегося</w:t>
      </w:r>
      <w:r w:rsidRPr="00A22899">
        <w:rPr>
          <w:sz w:val="22"/>
          <w:szCs w:val="22"/>
        </w:rPr>
        <w:t>)</w:t>
      </w:r>
    </w:p>
    <w:p w:rsidR="00B75C96" w:rsidRPr="00126843" w:rsidRDefault="00B75C96" w:rsidP="00B75C96">
      <w:pPr>
        <w:tabs>
          <w:tab w:val="left" w:pos="1260"/>
        </w:tabs>
        <w:jc w:val="center"/>
        <w:rPr>
          <w:sz w:val="22"/>
          <w:szCs w:val="22"/>
        </w:rPr>
      </w:pPr>
    </w:p>
    <w:p w:rsidR="00B75C96" w:rsidRPr="009025FE" w:rsidRDefault="00B75C96" w:rsidP="00B75C96">
      <w:pPr>
        <w:tabs>
          <w:tab w:val="left" w:pos="426"/>
        </w:tabs>
        <w:rPr>
          <w:caps/>
          <w:color w:val="000000"/>
          <w:sz w:val="22"/>
          <w:szCs w:val="22"/>
        </w:rPr>
      </w:pPr>
      <w:r w:rsidRPr="009025FE">
        <w:rPr>
          <w:sz w:val="22"/>
          <w:szCs w:val="22"/>
        </w:rPr>
        <w:tab/>
      </w:r>
      <w:r w:rsidRPr="009025FE">
        <w:rPr>
          <w:caps/>
          <w:color w:val="000000"/>
          <w:sz w:val="22"/>
          <w:szCs w:val="22"/>
        </w:rPr>
        <w:t>согласованО:</w:t>
      </w:r>
    </w:p>
    <w:p w:rsidR="00B75C96" w:rsidRPr="009025FE" w:rsidRDefault="00B75C96" w:rsidP="00B75C96">
      <w:pPr>
        <w:tabs>
          <w:tab w:val="left" w:pos="426"/>
        </w:tabs>
        <w:rPr>
          <w:caps/>
          <w:color w:val="000000"/>
          <w:sz w:val="22"/>
          <w:szCs w:val="22"/>
        </w:rPr>
      </w:pPr>
    </w:p>
    <w:p w:rsidR="00B75C96" w:rsidRPr="009025FE" w:rsidRDefault="00B75C96" w:rsidP="00B75C96">
      <w:pPr>
        <w:tabs>
          <w:tab w:val="left" w:pos="426"/>
        </w:tabs>
        <w:rPr>
          <w:color w:val="000000"/>
          <w:sz w:val="22"/>
          <w:szCs w:val="22"/>
        </w:rPr>
      </w:pPr>
      <w:r w:rsidRPr="009025FE">
        <w:rPr>
          <w:color w:val="000000"/>
          <w:sz w:val="22"/>
          <w:szCs w:val="22"/>
        </w:rPr>
        <w:t xml:space="preserve"> декан факультета Экономики и управления</w:t>
      </w:r>
    </w:p>
    <w:p w:rsidR="00B75C96" w:rsidRPr="009025FE" w:rsidRDefault="00B75C96" w:rsidP="00B75C96">
      <w:pPr>
        <w:tabs>
          <w:tab w:val="left" w:pos="426"/>
        </w:tabs>
        <w:rPr>
          <w:color w:val="000000"/>
          <w:sz w:val="22"/>
          <w:szCs w:val="22"/>
        </w:rPr>
      </w:pPr>
    </w:p>
    <w:p w:rsidR="00B75C96" w:rsidRPr="009025FE" w:rsidRDefault="00B75C96" w:rsidP="00B75C96">
      <w:pPr>
        <w:rPr>
          <w:iCs/>
          <w:color w:val="000000"/>
          <w:sz w:val="22"/>
          <w:szCs w:val="22"/>
        </w:rPr>
      </w:pPr>
      <w:r w:rsidRPr="009341D8">
        <w:rPr>
          <w:iCs/>
          <w:color w:val="000000"/>
          <w:sz w:val="22"/>
          <w:szCs w:val="22"/>
          <w:u w:val="single"/>
        </w:rPr>
        <w:t xml:space="preserve">     </w:t>
      </w:r>
      <w:r w:rsidR="007044ED">
        <w:rPr>
          <w:iCs/>
          <w:color w:val="000000"/>
          <w:sz w:val="22"/>
          <w:szCs w:val="22"/>
          <w:u w:val="single"/>
        </w:rPr>
        <w:t>А. Л. Карпова</w:t>
      </w:r>
      <w:r w:rsidRPr="009341D8">
        <w:rPr>
          <w:iCs/>
          <w:color w:val="000000"/>
          <w:sz w:val="22"/>
          <w:szCs w:val="22"/>
          <w:u w:val="single"/>
        </w:rPr>
        <w:t xml:space="preserve">               </w:t>
      </w:r>
      <w:r>
        <w:rPr>
          <w:iCs/>
          <w:color w:val="000000"/>
          <w:sz w:val="22"/>
          <w:szCs w:val="22"/>
        </w:rPr>
        <w:t xml:space="preserve">  </w:t>
      </w:r>
      <w:r w:rsidRPr="009025FE">
        <w:rPr>
          <w:iCs/>
          <w:color w:val="000000"/>
          <w:sz w:val="22"/>
          <w:szCs w:val="22"/>
        </w:rPr>
        <w:t xml:space="preserve">  </w:t>
      </w:r>
      <w:r w:rsidRPr="009025FE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__________</w:t>
      </w:r>
    </w:p>
    <w:p w:rsidR="00B75C96" w:rsidRPr="009025FE" w:rsidRDefault="00B75C96" w:rsidP="00B75C96">
      <w:pPr>
        <w:rPr>
          <w:i/>
          <w:iCs/>
          <w:color w:val="000000"/>
          <w:sz w:val="22"/>
          <w:szCs w:val="22"/>
        </w:rPr>
      </w:pPr>
      <w:r w:rsidRPr="009025FE">
        <w:rPr>
          <w:color w:val="000000"/>
          <w:sz w:val="22"/>
          <w:szCs w:val="22"/>
        </w:rPr>
        <w:t xml:space="preserve">          (</w:t>
      </w:r>
      <w:r w:rsidRPr="009025FE">
        <w:rPr>
          <w:i/>
          <w:color w:val="000000"/>
          <w:sz w:val="22"/>
          <w:szCs w:val="22"/>
        </w:rPr>
        <w:t>ФИО)</w:t>
      </w:r>
    </w:p>
    <w:p w:rsidR="00B75C96" w:rsidRPr="009025FE" w:rsidRDefault="00B75C96" w:rsidP="00B75C96">
      <w:pPr>
        <w:rPr>
          <w:iCs/>
          <w:color w:val="000000"/>
          <w:sz w:val="22"/>
          <w:szCs w:val="22"/>
        </w:rPr>
      </w:pPr>
      <w:r w:rsidRPr="009025FE">
        <w:rPr>
          <w:iCs/>
          <w:color w:val="000000"/>
          <w:sz w:val="22"/>
          <w:szCs w:val="22"/>
        </w:rPr>
        <w:t xml:space="preserve"> «______» ________________ 20</w:t>
      </w:r>
      <w:r>
        <w:rPr>
          <w:iCs/>
          <w:color w:val="000000"/>
          <w:sz w:val="22"/>
          <w:szCs w:val="22"/>
        </w:rPr>
        <w:t>2</w:t>
      </w:r>
      <w:r w:rsidRPr="009025FE">
        <w:rPr>
          <w:iCs/>
          <w:color w:val="000000"/>
          <w:sz w:val="22"/>
          <w:szCs w:val="22"/>
        </w:rPr>
        <w:t>__г.</w:t>
      </w:r>
      <w:r>
        <w:rPr>
          <w:iCs/>
          <w:color w:val="000000"/>
          <w:sz w:val="22"/>
          <w:szCs w:val="22"/>
        </w:rPr>
        <w:t xml:space="preserve"> </w:t>
      </w:r>
    </w:p>
    <w:p w:rsidR="007361A8" w:rsidRPr="00DE7546" w:rsidRDefault="007361A8" w:rsidP="009341D8"/>
    <w:sectPr w:rsidR="007361A8" w:rsidRPr="00DE7546" w:rsidSect="00F07AAD">
      <w:footerReference w:type="default" r:id="rId8"/>
      <w:pgSz w:w="11906" w:h="16838"/>
      <w:pgMar w:top="851" w:right="70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55" w:rsidRDefault="00683B55" w:rsidP="00D43221">
      <w:r>
        <w:separator/>
      </w:r>
    </w:p>
  </w:endnote>
  <w:endnote w:type="continuationSeparator" w:id="0">
    <w:p w:rsidR="00683B55" w:rsidRDefault="00683B55" w:rsidP="00D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AD" w:rsidRDefault="00F07AAD">
    <w:pPr>
      <w:pStyle w:val="ab"/>
      <w:jc w:val="center"/>
    </w:pPr>
  </w:p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55" w:rsidRDefault="00683B55" w:rsidP="00D43221">
      <w:r>
        <w:separator/>
      </w:r>
    </w:p>
  </w:footnote>
  <w:footnote w:type="continuationSeparator" w:id="0">
    <w:p w:rsidR="00683B55" w:rsidRDefault="00683B55" w:rsidP="00D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2C8"/>
    <w:multiLevelType w:val="multilevel"/>
    <w:tmpl w:val="4558A3E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58"/>
    <w:multiLevelType w:val="hybridMultilevel"/>
    <w:tmpl w:val="EDD6B7F6"/>
    <w:lvl w:ilvl="0" w:tplc="F7AAF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037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04D82"/>
    <w:multiLevelType w:val="hybridMultilevel"/>
    <w:tmpl w:val="6994CFA2"/>
    <w:lvl w:ilvl="0" w:tplc="A99AE4E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33574"/>
    <w:multiLevelType w:val="multilevel"/>
    <w:tmpl w:val="41B055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8F2840"/>
    <w:multiLevelType w:val="multilevel"/>
    <w:tmpl w:val="A044EE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928A6"/>
    <w:multiLevelType w:val="hybridMultilevel"/>
    <w:tmpl w:val="EE142E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AE5"/>
    <w:multiLevelType w:val="hybridMultilevel"/>
    <w:tmpl w:val="A0E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31"/>
    <w:multiLevelType w:val="multilevel"/>
    <w:tmpl w:val="C4D49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9F0C6F"/>
    <w:multiLevelType w:val="hybridMultilevel"/>
    <w:tmpl w:val="B8ECE214"/>
    <w:lvl w:ilvl="0" w:tplc="9CBC4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F7CE0"/>
    <w:multiLevelType w:val="multilevel"/>
    <w:tmpl w:val="AA9E10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25B2822"/>
    <w:multiLevelType w:val="multilevel"/>
    <w:tmpl w:val="BF829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FB2CDA"/>
    <w:multiLevelType w:val="hybridMultilevel"/>
    <w:tmpl w:val="DA50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0079B"/>
    <w:multiLevelType w:val="hybridMultilevel"/>
    <w:tmpl w:val="6F28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2"/>
    <w:rsid w:val="00001C23"/>
    <w:rsid w:val="00005903"/>
    <w:rsid w:val="0005773F"/>
    <w:rsid w:val="0007700C"/>
    <w:rsid w:val="00081521"/>
    <w:rsid w:val="000C0EB0"/>
    <w:rsid w:val="000E19E2"/>
    <w:rsid w:val="0010060B"/>
    <w:rsid w:val="00102958"/>
    <w:rsid w:val="00115E18"/>
    <w:rsid w:val="00130134"/>
    <w:rsid w:val="00132AC9"/>
    <w:rsid w:val="001558E3"/>
    <w:rsid w:val="00170BC6"/>
    <w:rsid w:val="00191092"/>
    <w:rsid w:val="001929B4"/>
    <w:rsid w:val="00193B8C"/>
    <w:rsid w:val="00193E92"/>
    <w:rsid w:val="001F096C"/>
    <w:rsid w:val="001F35B5"/>
    <w:rsid w:val="001F74E2"/>
    <w:rsid w:val="00234D0F"/>
    <w:rsid w:val="002369BA"/>
    <w:rsid w:val="00240175"/>
    <w:rsid w:val="002A6372"/>
    <w:rsid w:val="002D548D"/>
    <w:rsid w:val="002F77D7"/>
    <w:rsid w:val="003017BF"/>
    <w:rsid w:val="00334E78"/>
    <w:rsid w:val="003823E3"/>
    <w:rsid w:val="00390237"/>
    <w:rsid w:val="003A25C9"/>
    <w:rsid w:val="003C752C"/>
    <w:rsid w:val="003E6937"/>
    <w:rsid w:val="00405AD5"/>
    <w:rsid w:val="00465B1F"/>
    <w:rsid w:val="00481543"/>
    <w:rsid w:val="004F7506"/>
    <w:rsid w:val="00500271"/>
    <w:rsid w:val="00502F9D"/>
    <w:rsid w:val="00515587"/>
    <w:rsid w:val="005472E5"/>
    <w:rsid w:val="00553F14"/>
    <w:rsid w:val="00580184"/>
    <w:rsid w:val="005A2153"/>
    <w:rsid w:val="005B6DE2"/>
    <w:rsid w:val="005E3F9D"/>
    <w:rsid w:val="005E4008"/>
    <w:rsid w:val="00603746"/>
    <w:rsid w:val="006361B5"/>
    <w:rsid w:val="006362A7"/>
    <w:rsid w:val="00683B55"/>
    <w:rsid w:val="006B034A"/>
    <w:rsid w:val="006C6E3C"/>
    <w:rsid w:val="007044ED"/>
    <w:rsid w:val="00716D26"/>
    <w:rsid w:val="00721267"/>
    <w:rsid w:val="00721A86"/>
    <w:rsid w:val="00731F38"/>
    <w:rsid w:val="007361A8"/>
    <w:rsid w:val="00737029"/>
    <w:rsid w:val="00737F05"/>
    <w:rsid w:val="00755E92"/>
    <w:rsid w:val="00763914"/>
    <w:rsid w:val="007B2B1C"/>
    <w:rsid w:val="007D7BF5"/>
    <w:rsid w:val="008010E9"/>
    <w:rsid w:val="00817863"/>
    <w:rsid w:val="00835925"/>
    <w:rsid w:val="008C17C5"/>
    <w:rsid w:val="008D0B50"/>
    <w:rsid w:val="008F313C"/>
    <w:rsid w:val="008F3A89"/>
    <w:rsid w:val="009171E5"/>
    <w:rsid w:val="00932DAE"/>
    <w:rsid w:val="009341D8"/>
    <w:rsid w:val="00956B17"/>
    <w:rsid w:val="009B3DCE"/>
    <w:rsid w:val="009C6272"/>
    <w:rsid w:val="009D2F00"/>
    <w:rsid w:val="009E0575"/>
    <w:rsid w:val="009E2108"/>
    <w:rsid w:val="00A160C4"/>
    <w:rsid w:val="00A470F1"/>
    <w:rsid w:val="00A538B0"/>
    <w:rsid w:val="00A90974"/>
    <w:rsid w:val="00AC26FF"/>
    <w:rsid w:val="00AD0FD3"/>
    <w:rsid w:val="00B03CD3"/>
    <w:rsid w:val="00B06C5E"/>
    <w:rsid w:val="00B31298"/>
    <w:rsid w:val="00B7072F"/>
    <w:rsid w:val="00B75C96"/>
    <w:rsid w:val="00B932C5"/>
    <w:rsid w:val="00B93362"/>
    <w:rsid w:val="00B95E2A"/>
    <w:rsid w:val="00BD267A"/>
    <w:rsid w:val="00BD37BF"/>
    <w:rsid w:val="00C0079F"/>
    <w:rsid w:val="00C1152F"/>
    <w:rsid w:val="00C5155E"/>
    <w:rsid w:val="00C56CA2"/>
    <w:rsid w:val="00C64A03"/>
    <w:rsid w:val="00CA6710"/>
    <w:rsid w:val="00CD6BD0"/>
    <w:rsid w:val="00D26E11"/>
    <w:rsid w:val="00D37735"/>
    <w:rsid w:val="00D40C06"/>
    <w:rsid w:val="00D41E25"/>
    <w:rsid w:val="00D43221"/>
    <w:rsid w:val="00D55B59"/>
    <w:rsid w:val="00D63CAD"/>
    <w:rsid w:val="00D70515"/>
    <w:rsid w:val="00D93A1E"/>
    <w:rsid w:val="00DD3B0F"/>
    <w:rsid w:val="00DD632C"/>
    <w:rsid w:val="00DD6D7F"/>
    <w:rsid w:val="00DE53D7"/>
    <w:rsid w:val="00DE7546"/>
    <w:rsid w:val="00DF6E7C"/>
    <w:rsid w:val="00E05A5F"/>
    <w:rsid w:val="00E25C80"/>
    <w:rsid w:val="00E4433D"/>
    <w:rsid w:val="00E647B2"/>
    <w:rsid w:val="00E93AD5"/>
    <w:rsid w:val="00EB2CE4"/>
    <w:rsid w:val="00EC746B"/>
    <w:rsid w:val="00EE66F7"/>
    <w:rsid w:val="00EF7400"/>
    <w:rsid w:val="00F07AAD"/>
    <w:rsid w:val="00F52875"/>
    <w:rsid w:val="00F83E4E"/>
    <w:rsid w:val="00FC1A56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6C8AE"/>
  <w15:docId w15:val="{223C7B41-716C-4C4E-BC91-A3A4125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3"/>
    <w:link w:val="20"/>
    <w:autoRedefine/>
    <w:qFormat/>
    <w:rsid w:val="00580184"/>
    <w:pPr>
      <w:keepNext/>
      <w:tabs>
        <w:tab w:val="left" w:pos="4680"/>
        <w:tab w:val="left" w:pos="5040"/>
        <w:tab w:val="left" w:pos="5400"/>
      </w:tabs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0F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801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7"/>
    <w:link w:val="a8"/>
    <w:autoRedefine/>
    <w:rsid w:val="009171E5"/>
    <w:pPr>
      <w:tabs>
        <w:tab w:val="left" w:pos="1260"/>
        <w:tab w:val="left" w:pos="5040"/>
        <w:tab w:val="left" w:pos="5400"/>
      </w:tabs>
      <w:spacing w:after="120" w:line="360" w:lineRule="auto"/>
      <w:ind w:left="0" w:firstLine="426"/>
      <w:contextualSpacing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6"/>
    <w:rsid w:val="009171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580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01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580184"/>
    <w:pPr>
      <w:ind w:left="708"/>
    </w:pPr>
  </w:style>
  <w:style w:type="paragraph" w:styleId="a9">
    <w:name w:val="header"/>
    <w:basedOn w:val="a"/>
    <w:link w:val="aa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160C4"/>
  </w:style>
  <w:style w:type="paragraph" w:styleId="ae">
    <w:name w:val="List Number"/>
    <w:basedOn w:val="a"/>
    <w:rsid w:val="00A160C4"/>
    <w:pPr>
      <w:spacing w:before="40" w:after="40"/>
      <w:ind w:left="1476" w:hanging="396"/>
      <w:jc w:val="both"/>
    </w:pPr>
    <w:rPr>
      <w:rFonts w:ascii="Book Antiqua" w:hAnsi="Book Antiqua"/>
      <w:sz w:val="18"/>
      <w:szCs w:val="18"/>
    </w:rPr>
  </w:style>
  <w:style w:type="paragraph" w:customStyle="1" w:styleId="ConsTitle">
    <w:name w:val="ConsTitle"/>
    <w:rsid w:val="00A1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6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639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17863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7863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817863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"/>
    <w:rsid w:val="008178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17863"/>
    <w:pPr>
      <w:widowControl w:val="0"/>
      <w:shd w:val="clear" w:color="auto" w:fill="FFFFFF"/>
      <w:spacing w:before="540" w:after="36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rsid w:val="00AD0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D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470F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2">
    <w:name w:val="Style2"/>
    <w:basedOn w:val="a"/>
    <w:rsid w:val="00A470F1"/>
    <w:pPr>
      <w:widowControl w:val="0"/>
      <w:autoSpaceDE w:val="0"/>
      <w:autoSpaceDN w:val="0"/>
      <w:adjustRightInd w:val="0"/>
      <w:spacing w:line="322" w:lineRule="exact"/>
      <w:ind w:hanging="533"/>
    </w:pPr>
  </w:style>
  <w:style w:type="paragraph" w:customStyle="1" w:styleId="Style7">
    <w:name w:val="Style7"/>
    <w:basedOn w:val="a"/>
    <w:rsid w:val="00A470F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70F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A470F1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F6E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02F9D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F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4333-3E5F-4CD0-B85B-E0B73D0E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вгения Александровна</dc:creator>
  <cp:lastModifiedBy>Луковникова Анастасия Павловна</cp:lastModifiedBy>
  <cp:revision>67</cp:revision>
  <cp:lastPrinted>2018-08-28T13:22:00Z</cp:lastPrinted>
  <dcterms:created xsi:type="dcterms:W3CDTF">2016-02-04T13:26:00Z</dcterms:created>
  <dcterms:modified xsi:type="dcterms:W3CDTF">2022-01-13T06:51:00Z</dcterms:modified>
</cp:coreProperties>
</file>